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48" w:type="dxa"/>
        <w:tblLayout w:type="fixed"/>
        <w:tblLook w:val="04A0" w:firstRow="1" w:lastRow="0" w:firstColumn="1" w:lastColumn="0" w:noHBand="0" w:noVBand="1"/>
      </w:tblPr>
      <w:tblGrid>
        <w:gridCol w:w="1020"/>
        <w:gridCol w:w="798"/>
        <w:gridCol w:w="900"/>
        <w:gridCol w:w="810"/>
        <w:gridCol w:w="1260"/>
        <w:gridCol w:w="1080"/>
        <w:gridCol w:w="1260"/>
        <w:gridCol w:w="1260"/>
        <w:gridCol w:w="1170"/>
        <w:gridCol w:w="1136"/>
        <w:gridCol w:w="1136"/>
        <w:gridCol w:w="1136"/>
        <w:gridCol w:w="1136"/>
        <w:gridCol w:w="1846"/>
      </w:tblGrid>
      <w:tr w:rsidR="00602E5B" w:rsidRPr="00602E5B" w14:paraId="49D898AB" w14:textId="77777777" w:rsidTr="00595799">
        <w:trPr>
          <w:trHeight w:val="350"/>
        </w:trPr>
        <w:tc>
          <w:tcPr>
            <w:tcW w:w="1020" w:type="dxa"/>
            <w:vMerge w:val="restart"/>
          </w:tcPr>
          <w:p w14:paraId="36A296CA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 w:rsidRPr="00602E5B">
              <w:rPr>
                <w:sz w:val="18"/>
                <w:szCs w:val="18"/>
              </w:rPr>
              <w:t>Data Structures</w:t>
            </w:r>
          </w:p>
        </w:tc>
        <w:tc>
          <w:tcPr>
            <w:tcW w:w="2508" w:type="dxa"/>
            <w:gridSpan w:val="3"/>
          </w:tcPr>
          <w:p w14:paraId="167FA551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</w:p>
        </w:tc>
        <w:tc>
          <w:tcPr>
            <w:tcW w:w="3600" w:type="dxa"/>
            <w:gridSpan w:val="3"/>
          </w:tcPr>
          <w:p w14:paraId="39F5D76A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3566" w:type="dxa"/>
            <w:gridSpan w:val="3"/>
          </w:tcPr>
          <w:p w14:paraId="2755BFD2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</w:t>
            </w:r>
          </w:p>
        </w:tc>
        <w:tc>
          <w:tcPr>
            <w:tcW w:w="3408" w:type="dxa"/>
            <w:gridSpan w:val="3"/>
          </w:tcPr>
          <w:p w14:paraId="1FACAB9D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46" w:type="dxa"/>
            <w:vMerge w:val="restart"/>
            <w:vAlign w:val="center"/>
          </w:tcPr>
          <w:p w14:paraId="3E407516" w14:textId="77777777" w:rsidR="00602E5B" w:rsidRPr="00602E5B" w:rsidRDefault="00602E5B" w:rsidP="00595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to use</w:t>
            </w:r>
          </w:p>
        </w:tc>
      </w:tr>
      <w:tr w:rsidR="005848CA" w:rsidRPr="00602E5B" w14:paraId="6398EA83" w14:textId="77777777" w:rsidTr="001C0F38">
        <w:tc>
          <w:tcPr>
            <w:tcW w:w="1020" w:type="dxa"/>
            <w:vMerge/>
          </w:tcPr>
          <w:p w14:paraId="1565C37F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7C099DC6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</w:t>
            </w:r>
          </w:p>
        </w:tc>
        <w:tc>
          <w:tcPr>
            <w:tcW w:w="900" w:type="dxa"/>
          </w:tcPr>
          <w:p w14:paraId="17F6AF71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810" w:type="dxa"/>
          </w:tcPr>
          <w:p w14:paraId="6DB534ED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st</w:t>
            </w:r>
          </w:p>
        </w:tc>
        <w:tc>
          <w:tcPr>
            <w:tcW w:w="1260" w:type="dxa"/>
          </w:tcPr>
          <w:p w14:paraId="5BBC4EC0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</w:t>
            </w:r>
          </w:p>
        </w:tc>
        <w:tc>
          <w:tcPr>
            <w:tcW w:w="1080" w:type="dxa"/>
          </w:tcPr>
          <w:p w14:paraId="6225EFE5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1260" w:type="dxa"/>
          </w:tcPr>
          <w:p w14:paraId="6470FD5B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st</w:t>
            </w:r>
          </w:p>
        </w:tc>
        <w:tc>
          <w:tcPr>
            <w:tcW w:w="1260" w:type="dxa"/>
          </w:tcPr>
          <w:p w14:paraId="5DB46BBE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</w:t>
            </w:r>
          </w:p>
        </w:tc>
        <w:tc>
          <w:tcPr>
            <w:tcW w:w="1170" w:type="dxa"/>
          </w:tcPr>
          <w:p w14:paraId="6D963023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1136" w:type="dxa"/>
          </w:tcPr>
          <w:p w14:paraId="35C19FEF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st</w:t>
            </w:r>
          </w:p>
        </w:tc>
        <w:tc>
          <w:tcPr>
            <w:tcW w:w="1136" w:type="dxa"/>
          </w:tcPr>
          <w:p w14:paraId="602158FB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</w:t>
            </w:r>
          </w:p>
        </w:tc>
        <w:tc>
          <w:tcPr>
            <w:tcW w:w="1136" w:type="dxa"/>
          </w:tcPr>
          <w:p w14:paraId="7A5F881F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1136" w:type="dxa"/>
          </w:tcPr>
          <w:p w14:paraId="3DF5FF87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st</w:t>
            </w:r>
          </w:p>
        </w:tc>
        <w:tc>
          <w:tcPr>
            <w:tcW w:w="1846" w:type="dxa"/>
            <w:vMerge/>
          </w:tcPr>
          <w:p w14:paraId="2158B809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</w:p>
        </w:tc>
      </w:tr>
      <w:tr w:rsidR="005848CA" w:rsidRPr="00602E5B" w14:paraId="36FE8252" w14:textId="77777777" w:rsidTr="001C0F38">
        <w:tc>
          <w:tcPr>
            <w:tcW w:w="1020" w:type="dxa"/>
            <w:vAlign w:val="center"/>
          </w:tcPr>
          <w:p w14:paraId="7C699B19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List</w:t>
            </w:r>
          </w:p>
        </w:tc>
        <w:tc>
          <w:tcPr>
            <w:tcW w:w="2508" w:type="dxa"/>
            <w:gridSpan w:val="3"/>
            <w:vAlign w:val="center"/>
          </w:tcPr>
          <w:p w14:paraId="7A70036B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1)</w:t>
            </w:r>
          </w:p>
        </w:tc>
        <w:tc>
          <w:tcPr>
            <w:tcW w:w="1260" w:type="dxa"/>
            <w:vAlign w:val="center"/>
          </w:tcPr>
          <w:p w14:paraId="36400B18" w14:textId="77777777" w:rsidR="00602E5B" w:rsidRPr="00602E5B" w:rsidRDefault="00602E5B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end</w:t>
            </w:r>
            <w:r w:rsidR="005848C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O(1)</w:t>
            </w:r>
          </w:p>
        </w:tc>
        <w:tc>
          <w:tcPr>
            <w:tcW w:w="1080" w:type="dxa"/>
            <w:vAlign w:val="center"/>
          </w:tcPr>
          <w:p w14:paraId="51F66EDC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260" w:type="dxa"/>
            <w:vAlign w:val="center"/>
          </w:tcPr>
          <w:p w14:paraId="7607D146" w14:textId="77777777" w:rsidR="00602E5B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  <w:r w:rsidR="00602E5B">
              <w:rPr>
                <w:sz w:val="18"/>
                <w:szCs w:val="18"/>
              </w:rPr>
              <w:t xml:space="preserve"> start</w:t>
            </w:r>
            <w:r>
              <w:rPr>
                <w:sz w:val="18"/>
                <w:szCs w:val="18"/>
              </w:rPr>
              <w:t xml:space="preserve">: </w:t>
            </w:r>
            <w:r w:rsidR="00602E5B">
              <w:rPr>
                <w:sz w:val="18"/>
                <w:szCs w:val="18"/>
              </w:rPr>
              <w:t>O(n)</w:t>
            </w:r>
          </w:p>
        </w:tc>
        <w:tc>
          <w:tcPr>
            <w:tcW w:w="1260" w:type="dxa"/>
            <w:vAlign w:val="center"/>
          </w:tcPr>
          <w:p w14:paraId="24F46517" w14:textId="77777777" w:rsidR="00602E5B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  <w:r w:rsidR="00602E5B">
              <w:rPr>
                <w:sz w:val="18"/>
                <w:szCs w:val="18"/>
              </w:rPr>
              <w:t>end: O(1)</w:t>
            </w:r>
          </w:p>
        </w:tc>
        <w:tc>
          <w:tcPr>
            <w:tcW w:w="1170" w:type="dxa"/>
            <w:vAlign w:val="center"/>
          </w:tcPr>
          <w:p w14:paraId="4ED6E42B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  <w:vAlign w:val="center"/>
          </w:tcPr>
          <w:p w14:paraId="24FC2408" w14:textId="77777777" w:rsidR="00602E5B" w:rsidRPr="00602E5B" w:rsidRDefault="00602E5B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start: O(n)</w:t>
            </w:r>
          </w:p>
        </w:tc>
        <w:tc>
          <w:tcPr>
            <w:tcW w:w="1136" w:type="dxa"/>
            <w:vAlign w:val="center"/>
          </w:tcPr>
          <w:p w14:paraId="77FF1BA6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 at  start: O(1)</w:t>
            </w:r>
          </w:p>
        </w:tc>
        <w:tc>
          <w:tcPr>
            <w:tcW w:w="1136" w:type="dxa"/>
            <w:vAlign w:val="center"/>
          </w:tcPr>
          <w:p w14:paraId="10D499DB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  <w:vAlign w:val="center"/>
          </w:tcPr>
          <w:p w14:paraId="471F256C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 at end: O(n)</w:t>
            </w:r>
          </w:p>
        </w:tc>
        <w:tc>
          <w:tcPr>
            <w:tcW w:w="1846" w:type="dxa"/>
            <w:vAlign w:val="center"/>
          </w:tcPr>
          <w:p w14:paraId="10EB8949" w14:textId="77777777" w:rsidR="00602E5B" w:rsidRPr="00602E5B" w:rsidRDefault="00602E5B" w:rsidP="00602E5B">
            <w:pPr>
              <w:jc w:val="center"/>
              <w:rPr>
                <w:sz w:val="18"/>
                <w:szCs w:val="18"/>
              </w:rPr>
            </w:pPr>
          </w:p>
        </w:tc>
      </w:tr>
      <w:tr w:rsidR="005848CA" w:rsidRPr="00602E5B" w14:paraId="2E04060C" w14:textId="77777777" w:rsidTr="001C0F38">
        <w:tc>
          <w:tcPr>
            <w:tcW w:w="1020" w:type="dxa"/>
          </w:tcPr>
          <w:p w14:paraId="5CDA6498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L*</w:t>
            </w:r>
          </w:p>
        </w:tc>
        <w:tc>
          <w:tcPr>
            <w:tcW w:w="798" w:type="dxa"/>
          </w:tcPr>
          <w:p w14:paraId="41520F22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1)</w:t>
            </w:r>
          </w:p>
        </w:tc>
        <w:tc>
          <w:tcPr>
            <w:tcW w:w="900" w:type="dxa"/>
          </w:tcPr>
          <w:p w14:paraId="041B651F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810" w:type="dxa"/>
          </w:tcPr>
          <w:p w14:paraId="2A02FA9B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260" w:type="dxa"/>
          </w:tcPr>
          <w:p w14:paraId="4F54C375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start: O(1)</w:t>
            </w:r>
          </w:p>
        </w:tc>
        <w:tc>
          <w:tcPr>
            <w:tcW w:w="1080" w:type="dxa"/>
          </w:tcPr>
          <w:p w14:paraId="01DB2D5C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260" w:type="dxa"/>
          </w:tcPr>
          <w:p w14:paraId="5067CB55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end: O(n)</w:t>
            </w:r>
          </w:p>
        </w:tc>
        <w:tc>
          <w:tcPr>
            <w:tcW w:w="1260" w:type="dxa"/>
          </w:tcPr>
          <w:p w14:paraId="38F05C77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start: O(1)</w:t>
            </w:r>
          </w:p>
        </w:tc>
        <w:tc>
          <w:tcPr>
            <w:tcW w:w="1170" w:type="dxa"/>
          </w:tcPr>
          <w:p w14:paraId="781810E0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</w:tcPr>
          <w:p w14:paraId="4E4C64CC" w14:textId="77777777" w:rsidR="005848CA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end</w:t>
            </w:r>
          </w:p>
          <w:p w14:paraId="63C3D706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  <w:vAlign w:val="center"/>
          </w:tcPr>
          <w:p w14:paraId="6B1CF71D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 at  start: O(1)</w:t>
            </w:r>
          </w:p>
        </w:tc>
        <w:tc>
          <w:tcPr>
            <w:tcW w:w="1136" w:type="dxa"/>
            <w:vAlign w:val="center"/>
          </w:tcPr>
          <w:p w14:paraId="51410FFE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  <w:vAlign w:val="center"/>
          </w:tcPr>
          <w:p w14:paraId="480F51E0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 at end: O(n)</w:t>
            </w:r>
          </w:p>
        </w:tc>
        <w:tc>
          <w:tcPr>
            <w:tcW w:w="1846" w:type="dxa"/>
          </w:tcPr>
          <w:p w14:paraId="0EC4C69C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</w:p>
        </w:tc>
      </w:tr>
      <w:tr w:rsidR="005848CA" w:rsidRPr="00602E5B" w14:paraId="04E5C76A" w14:textId="77777777" w:rsidTr="001C0F38">
        <w:tc>
          <w:tcPr>
            <w:tcW w:w="1020" w:type="dxa"/>
          </w:tcPr>
          <w:p w14:paraId="6B68B6C0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L*</w:t>
            </w:r>
          </w:p>
        </w:tc>
        <w:tc>
          <w:tcPr>
            <w:tcW w:w="798" w:type="dxa"/>
            <w:vAlign w:val="center"/>
          </w:tcPr>
          <w:p w14:paraId="2B37CD07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1)</w:t>
            </w:r>
          </w:p>
        </w:tc>
        <w:tc>
          <w:tcPr>
            <w:tcW w:w="900" w:type="dxa"/>
            <w:vAlign w:val="center"/>
          </w:tcPr>
          <w:p w14:paraId="16C140F7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810" w:type="dxa"/>
            <w:vAlign w:val="center"/>
          </w:tcPr>
          <w:p w14:paraId="0EE5F8C8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260" w:type="dxa"/>
            <w:vAlign w:val="center"/>
          </w:tcPr>
          <w:p w14:paraId="2785DB36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start/end: O(1)</w:t>
            </w:r>
          </w:p>
        </w:tc>
        <w:tc>
          <w:tcPr>
            <w:tcW w:w="1080" w:type="dxa"/>
            <w:vAlign w:val="center"/>
          </w:tcPr>
          <w:p w14:paraId="55377631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260" w:type="dxa"/>
            <w:vAlign w:val="center"/>
          </w:tcPr>
          <w:p w14:paraId="4BBE0BE5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 (avg)</w:t>
            </w:r>
          </w:p>
        </w:tc>
        <w:tc>
          <w:tcPr>
            <w:tcW w:w="1260" w:type="dxa"/>
            <w:vAlign w:val="center"/>
          </w:tcPr>
          <w:p w14:paraId="54DB1EB7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start/ end: O(1)</w:t>
            </w:r>
          </w:p>
        </w:tc>
        <w:tc>
          <w:tcPr>
            <w:tcW w:w="1170" w:type="dxa"/>
            <w:vAlign w:val="center"/>
          </w:tcPr>
          <w:p w14:paraId="75363A1A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  <w:vAlign w:val="center"/>
          </w:tcPr>
          <w:p w14:paraId="3C5FFFAA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 (avg)</w:t>
            </w:r>
          </w:p>
        </w:tc>
        <w:tc>
          <w:tcPr>
            <w:tcW w:w="1136" w:type="dxa"/>
            <w:vAlign w:val="center"/>
          </w:tcPr>
          <w:p w14:paraId="49DFFF4A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 at  start: O(1)</w:t>
            </w:r>
          </w:p>
        </w:tc>
        <w:tc>
          <w:tcPr>
            <w:tcW w:w="1136" w:type="dxa"/>
            <w:vAlign w:val="center"/>
          </w:tcPr>
          <w:p w14:paraId="31518E41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  <w:vAlign w:val="center"/>
          </w:tcPr>
          <w:p w14:paraId="20CB1B52" w14:textId="77777777" w:rsidR="005848CA" w:rsidRPr="00602E5B" w:rsidRDefault="005848CA" w:rsidP="0058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 at end: O(n)</w:t>
            </w:r>
          </w:p>
        </w:tc>
        <w:tc>
          <w:tcPr>
            <w:tcW w:w="1846" w:type="dxa"/>
          </w:tcPr>
          <w:p w14:paraId="2AE3EC1C" w14:textId="77777777" w:rsidR="005848CA" w:rsidRPr="00602E5B" w:rsidRDefault="005848CA" w:rsidP="00602E5B">
            <w:pPr>
              <w:jc w:val="center"/>
              <w:rPr>
                <w:sz w:val="18"/>
                <w:szCs w:val="18"/>
              </w:rPr>
            </w:pPr>
          </w:p>
        </w:tc>
      </w:tr>
      <w:tr w:rsidR="001C0F38" w:rsidRPr="00602E5B" w14:paraId="5425F2A3" w14:textId="77777777" w:rsidTr="001C0F38">
        <w:tc>
          <w:tcPr>
            <w:tcW w:w="1020" w:type="dxa"/>
          </w:tcPr>
          <w:p w14:paraId="7E1FEDCB" w14:textId="77777777" w:rsidR="001C0F38" w:rsidRPr="00602E5B" w:rsidRDefault="001C0F38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ue **</w:t>
            </w:r>
          </w:p>
        </w:tc>
        <w:tc>
          <w:tcPr>
            <w:tcW w:w="2508" w:type="dxa"/>
            <w:gridSpan w:val="3"/>
          </w:tcPr>
          <w:p w14:paraId="29F27F1B" w14:textId="77777777" w:rsidR="001C0F38" w:rsidRPr="00602E5B" w:rsidRDefault="001C0F38" w:rsidP="00602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</w:tcPr>
          <w:p w14:paraId="5702FA1C" w14:textId="77777777" w:rsidR="001C0F38" w:rsidRPr="00602E5B" w:rsidRDefault="001C0F38" w:rsidP="001C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1)</w:t>
            </w:r>
          </w:p>
        </w:tc>
        <w:tc>
          <w:tcPr>
            <w:tcW w:w="3566" w:type="dxa"/>
            <w:gridSpan w:val="3"/>
          </w:tcPr>
          <w:p w14:paraId="2841F311" w14:textId="77777777" w:rsidR="001C0F38" w:rsidRDefault="001C0F38" w:rsidP="001C0F38">
            <w:pPr>
              <w:jc w:val="center"/>
            </w:pPr>
            <w:r w:rsidRPr="004E2CD4">
              <w:rPr>
                <w:sz w:val="18"/>
                <w:szCs w:val="18"/>
              </w:rPr>
              <w:t>O(1)</w:t>
            </w:r>
          </w:p>
        </w:tc>
        <w:tc>
          <w:tcPr>
            <w:tcW w:w="3408" w:type="dxa"/>
            <w:gridSpan w:val="3"/>
          </w:tcPr>
          <w:p w14:paraId="0516A66D" w14:textId="77777777" w:rsidR="001C0F38" w:rsidRPr="00602E5B" w:rsidRDefault="001C0F38" w:rsidP="00602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14:paraId="50FB4F81" w14:textId="77777777" w:rsidR="001C0F38" w:rsidRPr="00602E5B" w:rsidRDefault="001C0F38" w:rsidP="00602E5B">
            <w:pPr>
              <w:jc w:val="center"/>
              <w:rPr>
                <w:sz w:val="18"/>
                <w:szCs w:val="18"/>
              </w:rPr>
            </w:pPr>
          </w:p>
        </w:tc>
      </w:tr>
      <w:tr w:rsidR="00C47EE6" w:rsidRPr="00602E5B" w14:paraId="7F07C460" w14:textId="77777777" w:rsidTr="00C47EE6">
        <w:tc>
          <w:tcPr>
            <w:tcW w:w="1020" w:type="dxa"/>
          </w:tcPr>
          <w:p w14:paraId="4EDA2AD6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ary Tree</w:t>
            </w:r>
          </w:p>
        </w:tc>
        <w:tc>
          <w:tcPr>
            <w:tcW w:w="2508" w:type="dxa"/>
            <w:gridSpan w:val="3"/>
          </w:tcPr>
          <w:p w14:paraId="22AA227E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</w:tcPr>
          <w:p w14:paraId="73FA11F0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  <w:gridSpan w:val="3"/>
          </w:tcPr>
          <w:p w14:paraId="5B8F200B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1CCD2994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1)</w:t>
            </w:r>
          </w:p>
        </w:tc>
        <w:tc>
          <w:tcPr>
            <w:tcW w:w="1136" w:type="dxa"/>
          </w:tcPr>
          <w:p w14:paraId="05C0D59B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136" w:type="dxa"/>
          </w:tcPr>
          <w:p w14:paraId="51CF4FAF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)</w:t>
            </w:r>
          </w:p>
        </w:tc>
        <w:tc>
          <w:tcPr>
            <w:tcW w:w="1846" w:type="dxa"/>
          </w:tcPr>
          <w:p w14:paraId="1930C524" w14:textId="77777777" w:rsidR="00C47EE6" w:rsidRPr="00602E5B" w:rsidRDefault="00C47EE6" w:rsidP="00602E5B">
            <w:pPr>
              <w:jc w:val="center"/>
              <w:rPr>
                <w:sz w:val="18"/>
                <w:szCs w:val="18"/>
              </w:rPr>
            </w:pPr>
          </w:p>
        </w:tc>
      </w:tr>
      <w:tr w:rsidR="00595799" w:rsidRPr="00602E5B" w14:paraId="1FCFBA87" w14:textId="77777777" w:rsidTr="00595799">
        <w:tc>
          <w:tcPr>
            <w:tcW w:w="1020" w:type="dxa"/>
          </w:tcPr>
          <w:p w14:paraId="68058FF5" w14:textId="77777777" w:rsidR="00595799" w:rsidRPr="00602E5B" w:rsidRDefault="00595799" w:rsidP="00C7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2508" w:type="dxa"/>
            <w:gridSpan w:val="3"/>
          </w:tcPr>
          <w:p w14:paraId="38709839" w14:textId="77777777" w:rsidR="00595799" w:rsidRPr="00602E5B" w:rsidRDefault="00595799" w:rsidP="00C70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</w:tcPr>
          <w:p w14:paraId="528CA3F7" w14:textId="77777777" w:rsidR="00595799" w:rsidRPr="00602E5B" w:rsidRDefault="00595799" w:rsidP="00595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1)</w:t>
            </w:r>
          </w:p>
        </w:tc>
        <w:tc>
          <w:tcPr>
            <w:tcW w:w="3566" w:type="dxa"/>
            <w:gridSpan w:val="3"/>
          </w:tcPr>
          <w:p w14:paraId="787B0BBA" w14:textId="77777777" w:rsidR="00595799" w:rsidRPr="00602E5B" w:rsidRDefault="00595799" w:rsidP="00C7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1)</w:t>
            </w:r>
          </w:p>
        </w:tc>
        <w:tc>
          <w:tcPr>
            <w:tcW w:w="3408" w:type="dxa"/>
            <w:gridSpan w:val="3"/>
          </w:tcPr>
          <w:p w14:paraId="237DC5F9" w14:textId="77777777" w:rsidR="00595799" w:rsidRPr="00602E5B" w:rsidRDefault="00595799" w:rsidP="00C70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14:paraId="2B20AE69" w14:textId="77777777" w:rsidR="00595799" w:rsidRPr="00602E5B" w:rsidRDefault="00595799" w:rsidP="00C70A40">
            <w:pPr>
              <w:jc w:val="center"/>
              <w:rPr>
                <w:sz w:val="18"/>
                <w:szCs w:val="18"/>
              </w:rPr>
            </w:pPr>
          </w:p>
        </w:tc>
      </w:tr>
      <w:tr w:rsidR="00CF05F6" w:rsidRPr="00602E5B" w14:paraId="3BF24993" w14:textId="77777777" w:rsidTr="00252890">
        <w:tc>
          <w:tcPr>
            <w:tcW w:w="1020" w:type="dxa"/>
          </w:tcPr>
          <w:p w14:paraId="7F339259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</w:t>
            </w:r>
          </w:p>
        </w:tc>
        <w:tc>
          <w:tcPr>
            <w:tcW w:w="798" w:type="dxa"/>
            <w:vAlign w:val="center"/>
          </w:tcPr>
          <w:p w14:paraId="78826135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D81847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9283688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C0D7F9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F2A39C2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1F69A33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865E63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9DFB6DC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676E6EC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0A85ACC7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541F4E2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0E5C4A7C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14:paraId="05A23C5C" w14:textId="77777777" w:rsidR="00CF05F6" w:rsidRPr="00602E5B" w:rsidRDefault="00CF05F6" w:rsidP="0025289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FD5010" w14:textId="77777777" w:rsidR="00CF05F6" w:rsidRDefault="00CF05F6" w:rsidP="005848CA">
      <w:pPr>
        <w:rPr>
          <w:sz w:val="18"/>
          <w:szCs w:val="18"/>
        </w:rPr>
      </w:pPr>
    </w:p>
    <w:p w14:paraId="08F5507B" w14:textId="77777777" w:rsidR="001C0F38" w:rsidRDefault="005848CA" w:rsidP="005848CA">
      <w:pPr>
        <w:rPr>
          <w:sz w:val="18"/>
          <w:szCs w:val="18"/>
        </w:rPr>
      </w:pPr>
      <w:r>
        <w:rPr>
          <w:sz w:val="18"/>
          <w:szCs w:val="18"/>
        </w:rPr>
        <w:t>*: Insertion and deletion at a specified position. The task of insertion/deletion itself takes O(1) time, but accessing that position in the list takes O(n) time</w:t>
      </w:r>
    </w:p>
    <w:p w14:paraId="461D29EB" w14:textId="77777777" w:rsidR="003F1450" w:rsidRDefault="001C0F38" w:rsidP="005848CA">
      <w:pPr>
        <w:rPr>
          <w:sz w:val="18"/>
          <w:szCs w:val="18"/>
        </w:rPr>
      </w:pPr>
      <w:r>
        <w:rPr>
          <w:sz w:val="18"/>
          <w:szCs w:val="18"/>
        </w:rPr>
        <w:t xml:space="preserve">**: insert to back, remove from front </w:t>
      </w:r>
      <w:r w:rsidR="005848CA">
        <w:rPr>
          <w:sz w:val="18"/>
          <w:szCs w:val="18"/>
        </w:rPr>
        <w:t xml:space="preserve"> </w:t>
      </w:r>
    </w:p>
    <w:p w14:paraId="67DDEECA" w14:textId="77777777" w:rsidR="00252890" w:rsidRDefault="00252890" w:rsidP="005848CA">
      <w:pPr>
        <w:rPr>
          <w:sz w:val="18"/>
          <w:szCs w:val="18"/>
        </w:rPr>
      </w:pPr>
    </w:p>
    <w:tbl>
      <w:tblPr>
        <w:tblW w:w="130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41"/>
        <w:gridCol w:w="538"/>
        <w:gridCol w:w="566"/>
        <w:gridCol w:w="529"/>
        <w:gridCol w:w="529"/>
        <w:gridCol w:w="572"/>
        <w:gridCol w:w="569"/>
        <w:gridCol w:w="530"/>
        <w:gridCol w:w="488"/>
        <w:gridCol w:w="509"/>
        <w:gridCol w:w="530"/>
        <w:gridCol w:w="450"/>
        <w:gridCol w:w="540"/>
        <w:gridCol w:w="508"/>
        <w:gridCol w:w="433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450"/>
      </w:tblGrid>
      <w:tr w:rsidR="0064314E" w:rsidRPr="0064314E" w14:paraId="234899F8" w14:textId="77777777" w:rsidTr="0064314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1209FE1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BA248A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BCA7801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16A748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C059220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CC38DBE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21B41A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9070983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3E04A5AE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14:paraId="5354DBCD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9812E45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6BD9155C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21553DA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3E7531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0222859D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16C93F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D7567AB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C16D522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2FB68D8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1F20B1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DA095D3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4A08E08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E757C3C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2BCD8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78BC0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DD2991C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4314E" w:rsidRPr="0064314E" w14:paraId="5CF93144" w14:textId="77777777" w:rsidTr="0064314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3478DEB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B1C4D81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7D6459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238E277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B54A793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9ADA304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553D0F5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B840E43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2423F037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14:paraId="11C33996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984ED8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4B996388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68C2C2D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879708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1EBA0233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60F30E68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77C883E" w14:textId="77777777" w:rsidR="0064314E" w:rsidRPr="0064314E" w:rsidRDefault="0064314E" w:rsidP="0064314E">
            <w:pPr>
              <w:ind w:right="-3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8391E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58153E3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D7C06CE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A1DD06D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4D192EE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6FE8A2D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07D8C2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136059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863EFF3" w14:textId="77777777" w:rsidR="0064314E" w:rsidRPr="0064314E" w:rsidRDefault="0064314E" w:rsidP="006431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31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bookmarkStart w:id="0" w:name="_GoBack"/>
        <w:bookmarkEnd w:id="0"/>
      </w:tr>
    </w:tbl>
    <w:p w14:paraId="481EB418" w14:textId="77777777" w:rsidR="00252890" w:rsidRPr="00602E5B" w:rsidRDefault="00252890" w:rsidP="005848CA">
      <w:pPr>
        <w:rPr>
          <w:sz w:val="18"/>
          <w:szCs w:val="18"/>
        </w:rPr>
      </w:pPr>
    </w:p>
    <w:sectPr w:rsidR="00252890" w:rsidRPr="00602E5B" w:rsidSect="00602E5B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5B"/>
    <w:rsid w:val="001C0F38"/>
    <w:rsid w:val="00252890"/>
    <w:rsid w:val="003F1450"/>
    <w:rsid w:val="005848CA"/>
    <w:rsid w:val="00595799"/>
    <w:rsid w:val="00602E5B"/>
    <w:rsid w:val="0064314E"/>
    <w:rsid w:val="00AD707B"/>
    <w:rsid w:val="00C47EE6"/>
    <w:rsid w:val="00C70A40"/>
    <w:rsid w:val="00C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DC3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E994D-A3E3-D049-AEA2-EEA8BCE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4</Words>
  <Characters>824</Characters>
  <Application>Microsoft Macintosh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Doan</dc:creator>
  <cp:keywords/>
  <dc:description/>
  <cp:lastModifiedBy>Oanh Doan</cp:lastModifiedBy>
  <cp:revision>3</cp:revision>
  <dcterms:created xsi:type="dcterms:W3CDTF">2017-10-01T18:22:00Z</dcterms:created>
  <dcterms:modified xsi:type="dcterms:W3CDTF">2017-10-04T05:02:00Z</dcterms:modified>
</cp:coreProperties>
</file>